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Default="004A1F0D" w:rsidP="008A1A9E">
      <w:pPr>
        <w:pStyle w:val="Heading1"/>
      </w:pPr>
      <w:bookmarkStart w:id="0" w:name="_Toc26859209"/>
      <w:r>
        <w:t>Software Review Plan</w:t>
      </w:r>
      <w:bookmarkEnd w:id="0"/>
    </w:p>
    <w:p w:rsidR="004A1F0D" w:rsidRDefault="004A1F0D" w:rsidP="00B41841">
      <w:pPr>
        <w:pStyle w:val="Heading2"/>
      </w:pPr>
      <w:bookmarkStart w:id="1" w:name="_Toc26859210"/>
      <w:r>
        <w:t>What is Software Review Plan?</w:t>
      </w:r>
      <w:bookmarkEnd w:id="1"/>
    </w:p>
    <w:p w:rsidR="004A1F0D" w:rsidRPr="004A452C" w:rsidRDefault="004A1F0D" w:rsidP="004A452C">
      <w:r>
        <w:t>A Software review plan is a document or process use to help examine and verify a software product by the parties involved such as the project managers, developers, customer, etc. The items which are reviewed can range from the documentation for the software such as system requirements, test plan, test case to the software itself such as the graphical user interface (GUI) design, code, etc.</w:t>
      </w:r>
    </w:p>
    <w:p w:rsidR="004A1F0D" w:rsidRDefault="004A1F0D" w:rsidP="00363FC7">
      <w:pPr>
        <w:pStyle w:val="Heading2"/>
      </w:pPr>
      <w:bookmarkStart w:id="2" w:name="_Toc26859211"/>
      <w:r>
        <w:t>Items to Review</w:t>
      </w:r>
      <w:bookmarkEnd w:id="2"/>
    </w:p>
    <w:p w:rsidR="004A1F0D" w:rsidRDefault="004A1F0D" w:rsidP="004A1F0D">
      <w:pPr>
        <w:pStyle w:val="ListParagraph"/>
        <w:numPr>
          <w:ilvl w:val="0"/>
          <w:numId w:val="17"/>
        </w:numPr>
      </w:pPr>
      <w:r>
        <w:t>Analysis Report.</w:t>
      </w:r>
    </w:p>
    <w:p w:rsidR="004A1F0D" w:rsidRDefault="004A1F0D" w:rsidP="004A1F0D">
      <w:pPr>
        <w:pStyle w:val="ListParagraph"/>
        <w:numPr>
          <w:ilvl w:val="0"/>
          <w:numId w:val="17"/>
        </w:numPr>
      </w:pPr>
      <w:r>
        <w:t>Meeting Minutes.</w:t>
      </w:r>
    </w:p>
    <w:p w:rsidR="004A1F0D" w:rsidRDefault="004A1F0D" w:rsidP="004A1F0D">
      <w:pPr>
        <w:pStyle w:val="ListParagraph"/>
        <w:numPr>
          <w:ilvl w:val="0"/>
          <w:numId w:val="17"/>
        </w:numPr>
      </w:pPr>
      <w:r>
        <w:t>Multi-Platform Report.</w:t>
      </w:r>
    </w:p>
    <w:p w:rsidR="004A1F0D" w:rsidRDefault="004A1F0D" w:rsidP="004A1F0D">
      <w:pPr>
        <w:pStyle w:val="ListParagraph"/>
        <w:numPr>
          <w:ilvl w:val="0"/>
          <w:numId w:val="17"/>
        </w:numPr>
      </w:pPr>
      <w:r>
        <w:t>Optimisation Report.</w:t>
      </w:r>
    </w:p>
    <w:p w:rsidR="004A1F0D" w:rsidRDefault="004A1F0D" w:rsidP="004A1F0D">
      <w:pPr>
        <w:pStyle w:val="ListParagraph"/>
        <w:numPr>
          <w:ilvl w:val="0"/>
          <w:numId w:val="17"/>
        </w:numPr>
      </w:pPr>
      <w:r>
        <w:t>Performance Report.</w:t>
      </w:r>
    </w:p>
    <w:p w:rsidR="004A1F0D" w:rsidRDefault="004A1F0D" w:rsidP="004A1F0D">
      <w:pPr>
        <w:pStyle w:val="ListParagraph"/>
        <w:numPr>
          <w:ilvl w:val="0"/>
          <w:numId w:val="17"/>
        </w:numPr>
      </w:pPr>
      <w:r>
        <w:t>Software Code.</w:t>
      </w:r>
    </w:p>
    <w:p w:rsidR="004A1F0D" w:rsidRDefault="004A1F0D" w:rsidP="004A1F0D">
      <w:pPr>
        <w:pStyle w:val="ListParagraph"/>
        <w:numPr>
          <w:ilvl w:val="1"/>
          <w:numId w:val="17"/>
        </w:numPr>
      </w:pPr>
      <w:r>
        <w:t>Movies can be searched by different search criteria.</w:t>
      </w:r>
    </w:p>
    <w:p w:rsidR="004A1F0D" w:rsidRDefault="004A1F0D" w:rsidP="004A1F0D">
      <w:pPr>
        <w:pStyle w:val="ListParagraph"/>
        <w:numPr>
          <w:ilvl w:val="1"/>
          <w:numId w:val="17"/>
        </w:numPr>
      </w:pPr>
      <w:r>
        <w:t>Subscribe and unsubscribe functionality.</w:t>
      </w:r>
    </w:p>
    <w:p w:rsidR="004A1F0D" w:rsidRDefault="004A1F0D" w:rsidP="004A1F0D">
      <w:pPr>
        <w:pStyle w:val="ListParagraph"/>
        <w:numPr>
          <w:ilvl w:val="1"/>
          <w:numId w:val="17"/>
        </w:numPr>
      </w:pPr>
      <w:r>
        <w:t>Membership portal.</w:t>
      </w:r>
    </w:p>
    <w:p w:rsidR="004A1F0D" w:rsidRDefault="004A1F0D" w:rsidP="004A1F0D">
      <w:pPr>
        <w:pStyle w:val="ListParagraph"/>
        <w:numPr>
          <w:ilvl w:val="1"/>
          <w:numId w:val="17"/>
        </w:numPr>
      </w:pPr>
      <w:r>
        <w:t>Administrative functions.</w:t>
      </w:r>
    </w:p>
    <w:p w:rsidR="004A1F0D" w:rsidRDefault="004A1F0D" w:rsidP="004A1F0D">
      <w:pPr>
        <w:pStyle w:val="ListParagraph"/>
        <w:numPr>
          <w:ilvl w:val="1"/>
          <w:numId w:val="17"/>
        </w:numPr>
      </w:pPr>
      <w:r>
        <w:t>Top 10 movies graph.</w:t>
      </w:r>
    </w:p>
    <w:p w:rsidR="004A1F0D" w:rsidRDefault="004A1F0D" w:rsidP="004A1F0D">
      <w:pPr>
        <w:pStyle w:val="ListParagraph"/>
        <w:numPr>
          <w:ilvl w:val="1"/>
          <w:numId w:val="17"/>
        </w:numPr>
      </w:pPr>
      <w:r>
        <w:t>Like/dislike functionality</w:t>
      </w:r>
      <w:r w:rsidR="00327BC5">
        <w:t xml:space="preserve"> and graph</w:t>
      </w:r>
      <w:r>
        <w:t>.</w:t>
      </w:r>
    </w:p>
    <w:p w:rsidR="004A1F0D" w:rsidRDefault="004A1F0D" w:rsidP="004A1F0D">
      <w:pPr>
        <w:pStyle w:val="ListParagraph"/>
        <w:numPr>
          <w:ilvl w:val="1"/>
          <w:numId w:val="17"/>
        </w:numPr>
      </w:pPr>
      <w:r w:rsidRPr="00F125FF">
        <w:t>Web Content Accessibility Guide (WCAG)</w:t>
      </w:r>
      <w:r>
        <w:t xml:space="preserve"> standards.</w:t>
      </w:r>
    </w:p>
    <w:p w:rsidR="004A1F0D" w:rsidRDefault="004A1F0D" w:rsidP="004A1F0D">
      <w:pPr>
        <w:pStyle w:val="ListParagraph"/>
        <w:numPr>
          <w:ilvl w:val="0"/>
          <w:numId w:val="17"/>
        </w:numPr>
      </w:pPr>
      <w:r>
        <w:t>Software Development Master Document.</w:t>
      </w:r>
    </w:p>
    <w:p w:rsidR="004A1F0D" w:rsidRDefault="004A1F0D" w:rsidP="004A1F0D">
      <w:pPr>
        <w:pStyle w:val="ListParagraph"/>
        <w:numPr>
          <w:ilvl w:val="0"/>
          <w:numId w:val="17"/>
        </w:numPr>
      </w:pPr>
      <w:r>
        <w:t>Software Requirements Specification.</w:t>
      </w:r>
    </w:p>
    <w:p w:rsidR="004A1F0D" w:rsidRDefault="004A1F0D" w:rsidP="004A1F0D">
      <w:pPr>
        <w:pStyle w:val="ListParagraph"/>
        <w:numPr>
          <w:ilvl w:val="0"/>
          <w:numId w:val="17"/>
        </w:numPr>
      </w:pPr>
      <w:r>
        <w:t>Software Review Plan.</w:t>
      </w:r>
    </w:p>
    <w:p w:rsidR="004A1F0D" w:rsidRDefault="004A1F0D" w:rsidP="004A1F0D">
      <w:pPr>
        <w:pStyle w:val="ListParagraph"/>
        <w:numPr>
          <w:ilvl w:val="0"/>
          <w:numId w:val="17"/>
        </w:numPr>
      </w:pPr>
      <w:r>
        <w:t>Software Testing Plan.</w:t>
      </w:r>
    </w:p>
    <w:p w:rsidR="004A1F0D" w:rsidRDefault="004A1F0D" w:rsidP="004A1F0D">
      <w:pPr>
        <w:pStyle w:val="ListParagraph"/>
        <w:numPr>
          <w:ilvl w:val="0"/>
          <w:numId w:val="17"/>
        </w:numPr>
      </w:pPr>
      <w:r>
        <w:t>Source Control Snapshot.</w:t>
      </w:r>
    </w:p>
    <w:p w:rsidR="004A1F0D" w:rsidRDefault="004A1F0D" w:rsidP="004A1F0D">
      <w:pPr>
        <w:pStyle w:val="ListParagraph"/>
        <w:numPr>
          <w:ilvl w:val="0"/>
          <w:numId w:val="17"/>
        </w:numPr>
      </w:pPr>
      <w:r>
        <w:t>Project Plan.</w:t>
      </w:r>
    </w:p>
    <w:p w:rsidR="004A1F0D" w:rsidRDefault="004A1F0D" w:rsidP="003722E1"/>
    <w:p w:rsidR="004A1F0D" w:rsidRDefault="004A1F0D" w:rsidP="003722E1"/>
    <w:p w:rsidR="004A1F0D" w:rsidRPr="00C45C81" w:rsidRDefault="004A1F0D" w:rsidP="00C45C81">
      <w:pPr>
        <w:pStyle w:val="ListParagraph"/>
        <w:sectPr w:rsidR="004A1F0D" w:rsidRPr="00C45C81"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4A1F0D" w:rsidRDefault="004A1F0D" w:rsidP="00223D5B">
      <w:pPr>
        <w:pStyle w:val="Heading2"/>
      </w:pPr>
      <w:bookmarkStart w:id="3" w:name="_Toc26859212"/>
      <w:r>
        <w:lastRenderedPageBreak/>
        <w:t>Software Review Checklist</w:t>
      </w:r>
      <w:bookmarkEnd w:id="3"/>
    </w:p>
    <w:tbl>
      <w:tblPr>
        <w:tblStyle w:val="TableGrid"/>
        <w:tblW w:w="16390" w:type="dxa"/>
        <w:tblInd w:w="-1281" w:type="dxa"/>
        <w:tblLook w:val="04A0" w:firstRow="1" w:lastRow="0" w:firstColumn="1" w:lastColumn="0" w:noHBand="0" w:noVBand="1"/>
      </w:tblPr>
      <w:tblGrid>
        <w:gridCol w:w="2234"/>
        <w:gridCol w:w="7092"/>
        <w:gridCol w:w="5842"/>
        <w:gridCol w:w="1222"/>
      </w:tblGrid>
      <w:tr w:rsidR="004A1F0D" w:rsidTr="0055504A">
        <w:tc>
          <w:tcPr>
            <w:tcW w:w="2234" w:type="dxa"/>
          </w:tcPr>
          <w:p w:rsidR="004A1F0D" w:rsidRPr="008C3436" w:rsidRDefault="004A1F0D" w:rsidP="00805FEB">
            <w:pPr>
              <w:jc w:val="center"/>
              <w:rPr>
                <w:b/>
              </w:rPr>
            </w:pPr>
            <w:r w:rsidRPr="008C3436">
              <w:rPr>
                <w:b/>
              </w:rPr>
              <w:t>Item to Review</w:t>
            </w:r>
          </w:p>
        </w:tc>
        <w:tc>
          <w:tcPr>
            <w:tcW w:w="7092" w:type="dxa"/>
          </w:tcPr>
          <w:p w:rsidR="004A1F0D" w:rsidRPr="008C3436" w:rsidRDefault="004A1F0D" w:rsidP="008C3436">
            <w:pPr>
              <w:jc w:val="center"/>
              <w:rPr>
                <w:b/>
              </w:rPr>
            </w:pPr>
            <w:r w:rsidRPr="008C3436">
              <w:rPr>
                <w:b/>
              </w:rPr>
              <w:t>What to Review</w:t>
            </w:r>
          </w:p>
        </w:tc>
        <w:tc>
          <w:tcPr>
            <w:tcW w:w="5842" w:type="dxa"/>
          </w:tcPr>
          <w:p w:rsidR="004A1F0D" w:rsidRPr="008C3436" w:rsidRDefault="004A1F0D" w:rsidP="008C3436">
            <w:pPr>
              <w:jc w:val="center"/>
              <w:rPr>
                <w:b/>
              </w:rPr>
            </w:pPr>
            <w:r>
              <w:rPr>
                <w:b/>
              </w:rPr>
              <w:t xml:space="preserve">Reviewer </w:t>
            </w:r>
            <w:r w:rsidRPr="008C3436">
              <w:rPr>
                <w:b/>
              </w:rPr>
              <w:t>Notes</w:t>
            </w:r>
          </w:p>
        </w:tc>
        <w:tc>
          <w:tcPr>
            <w:tcW w:w="1222" w:type="dxa"/>
          </w:tcPr>
          <w:p w:rsidR="004A1F0D" w:rsidRPr="008C3436" w:rsidRDefault="004A1F0D" w:rsidP="008C3436">
            <w:pPr>
              <w:jc w:val="center"/>
              <w:rPr>
                <w:b/>
              </w:rPr>
            </w:pPr>
            <w:r w:rsidRPr="008C3436">
              <w:rPr>
                <w:b/>
              </w:rPr>
              <w:t>Reviewed</w:t>
            </w:r>
          </w:p>
        </w:tc>
      </w:tr>
      <w:tr w:rsidR="004A1F0D" w:rsidTr="0055504A">
        <w:tc>
          <w:tcPr>
            <w:tcW w:w="2234" w:type="dxa"/>
          </w:tcPr>
          <w:p w:rsidR="004A1F0D" w:rsidRDefault="004A1F0D" w:rsidP="00C73A1C">
            <w:r w:rsidRPr="00335682">
              <w:t>Analysis Report</w:t>
            </w:r>
          </w:p>
        </w:tc>
        <w:tc>
          <w:tcPr>
            <w:tcW w:w="7092" w:type="dxa"/>
          </w:tcPr>
          <w:p w:rsidR="004A1F0D" w:rsidRDefault="004A1F0D" w:rsidP="00283AEA">
            <w:r>
              <w:t>Analysis Report has been written and meets the requirements.</w:t>
            </w:r>
          </w:p>
        </w:tc>
        <w:tc>
          <w:tcPr>
            <w:tcW w:w="5842" w:type="dxa"/>
          </w:tcPr>
          <w:p w:rsidR="004A1F0D" w:rsidRDefault="004A1F0D" w:rsidP="00C73A1C"/>
        </w:tc>
        <w:sdt>
          <w:sdtPr>
            <w:id w:val="-209803675"/>
            <w14:checkbox>
              <w14:checked w14:val="0"/>
              <w14:checkedState w14:val="2612" w14:font="MS Gothic"/>
              <w14:uncheckedState w14:val="2610" w14:font="MS Gothic"/>
            </w14:checkbox>
          </w:sdtPr>
          <w:sdtEndPr/>
          <w:sdtContent>
            <w:tc>
              <w:tcPr>
                <w:tcW w:w="1222" w:type="dxa"/>
              </w:tcPr>
              <w:p w:rsidR="004A1F0D" w:rsidRDefault="004A1F0D" w:rsidP="008C3436">
                <w:pPr>
                  <w:jc w:val="center"/>
                </w:pPr>
                <w:r>
                  <w:rPr>
                    <w:rFonts w:ascii="MS Gothic" w:eastAsia="MS Gothic" w:hAnsi="MS Gothic" w:hint="eastAsia"/>
                  </w:rPr>
                  <w:t>☐</w:t>
                </w:r>
              </w:p>
            </w:tc>
          </w:sdtContent>
        </w:sdt>
      </w:tr>
      <w:tr w:rsidR="004A1F0D" w:rsidTr="0055504A">
        <w:tc>
          <w:tcPr>
            <w:tcW w:w="2234" w:type="dxa"/>
          </w:tcPr>
          <w:p w:rsidR="004A1F0D" w:rsidRDefault="004A1F0D" w:rsidP="00C73A1C">
            <w:r w:rsidRPr="00335682">
              <w:t>Meeting Minutes</w:t>
            </w:r>
          </w:p>
        </w:tc>
        <w:tc>
          <w:tcPr>
            <w:tcW w:w="7092" w:type="dxa"/>
          </w:tcPr>
          <w:p w:rsidR="004A1F0D" w:rsidRDefault="004A1F0D" w:rsidP="00C73A1C">
            <w:r>
              <w:t>Meeting minutes have been documented.</w:t>
            </w:r>
          </w:p>
        </w:tc>
        <w:tc>
          <w:tcPr>
            <w:tcW w:w="5842" w:type="dxa"/>
          </w:tcPr>
          <w:p w:rsidR="004A1F0D" w:rsidRDefault="004A1F0D" w:rsidP="00C73A1C"/>
        </w:tc>
        <w:sdt>
          <w:sdtPr>
            <w:id w:val="-1834521528"/>
            <w14:checkbox>
              <w14:checked w14:val="0"/>
              <w14:checkedState w14:val="2612" w14:font="MS Gothic"/>
              <w14:uncheckedState w14:val="2610" w14:font="MS Gothic"/>
            </w14:checkbox>
          </w:sdtPr>
          <w:sdtEndPr/>
          <w:sdtContent>
            <w:tc>
              <w:tcPr>
                <w:tcW w:w="1222" w:type="dxa"/>
              </w:tcPr>
              <w:p w:rsidR="004A1F0D" w:rsidRDefault="004A1F0D" w:rsidP="008C3436">
                <w:pPr>
                  <w:jc w:val="center"/>
                </w:pPr>
                <w:r>
                  <w:rPr>
                    <w:rFonts w:ascii="MS Gothic" w:eastAsia="MS Gothic" w:hAnsi="MS Gothic" w:hint="eastAsia"/>
                  </w:rPr>
                  <w:t>☐</w:t>
                </w:r>
              </w:p>
            </w:tc>
          </w:sdtContent>
        </w:sdt>
      </w:tr>
      <w:tr w:rsidR="004A1F0D" w:rsidTr="0055504A">
        <w:tc>
          <w:tcPr>
            <w:tcW w:w="2234" w:type="dxa"/>
          </w:tcPr>
          <w:p w:rsidR="004A1F0D" w:rsidRDefault="004A1F0D" w:rsidP="00C73A1C">
            <w:r w:rsidRPr="00335682">
              <w:t>Multi-Platform Report</w:t>
            </w:r>
          </w:p>
        </w:tc>
        <w:tc>
          <w:tcPr>
            <w:tcW w:w="7092" w:type="dxa"/>
          </w:tcPr>
          <w:p w:rsidR="004A1F0D" w:rsidRDefault="004A1F0D" w:rsidP="00C73A1C">
            <w:r w:rsidRPr="00335682">
              <w:t>Multi-Platform Report</w:t>
            </w:r>
            <w:r>
              <w:t xml:space="preserve"> has been written and meets the requirements.</w:t>
            </w:r>
          </w:p>
        </w:tc>
        <w:tc>
          <w:tcPr>
            <w:tcW w:w="5842" w:type="dxa"/>
          </w:tcPr>
          <w:p w:rsidR="004A1F0D" w:rsidRDefault="004A1F0D" w:rsidP="00C73A1C"/>
        </w:tc>
        <w:sdt>
          <w:sdtPr>
            <w:id w:val="1521824492"/>
            <w14:checkbox>
              <w14:checked w14:val="0"/>
              <w14:checkedState w14:val="2612" w14:font="MS Gothic"/>
              <w14:uncheckedState w14:val="2610" w14:font="MS Gothic"/>
            </w14:checkbox>
          </w:sdtPr>
          <w:sdtEndPr/>
          <w:sdtContent>
            <w:tc>
              <w:tcPr>
                <w:tcW w:w="1222" w:type="dxa"/>
              </w:tcPr>
              <w:p w:rsidR="004A1F0D" w:rsidRDefault="004A1F0D" w:rsidP="008C3436">
                <w:pPr>
                  <w:jc w:val="center"/>
                </w:pPr>
                <w:r>
                  <w:rPr>
                    <w:rFonts w:ascii="MS Gothic" w:eastAsia="MS Gothic" w:hAnsi="MS Gothic" w:hint="eastAsia"/>
                  </w:rPr>
                  <w:t>☐</w:t>
                </w:r>
              </w:p>
            </w:tc>
          </w:sdtContent>
        </w:sdt>
      </w:tr>
      <w:tr w:rsidR="004A1F0D" w:rsidTr="0055504A">
        <w:tc>
          <w:tcPr>
            <w:tcW w:w="2234" w:type="dxa"/>
          </w:tcPr>
          <w:p w:rsidR="004A1F0D" w:rsidRPr="00335682" w:rsidRDefault="004A1F0D" w:rsidP="00D444A3">
            <w:r w:rsidRPr="00DD318B">
              <w:t>Optimisation Report.</w:t>
            </w:r>
          </w:p>
        </w:tc>
        <w:tc>
          <w:tcPr>
            <w:tcW w:w="7092" w:type="dxa"/>
          </w:tcPr>
          <w:p w:rsidR="004A1F0D" w:rsidRDefault="004A1F0D" w:rsidP="00360B0C">
            <w:r w:rsidRPr="00DD318B">
              <w:t>Optimisation Report</w:t>
            </w:r>
            <w:r w:rsidRPr="00335682">
              <w:t xml:space="preserve"> </w:t>
            </w:r>
            <w:r>
              <w:t>has been written and meets the requirements.</w:t>
            </w:r>
          </w:p>
        </w:tc>
        <w:tc>
          <w:tcPr>
            <w:tcW w:w="5842" w:type="dxa"/>
          </w:tcPr>
          <w:p w:rsidR="004A1F0D" w:rsidRDefault="004A1F0D" w:rsidP="00D444A3"/>
        </w:tc>
        <w:sdt>
          <w:sdtPr>
            <w:id w:val="1489061472"/>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Performance Report</w:t>
            </w:r>
          </w:p>
        </w:tc>
        <w:tc>
          <w:tcPr>
            <w:tcW w:w="7092" w:type="dxa"/>
          </w:tcPr>
          <w:p w:rsidR="004A1F0D" w:rsidRDefault="004A1F0D" w:rsidP="00D444A3">
            <w:r>
              <w:t>Performance Report has been written and meets the requirements.</w:t>
            </w:r>
          </w:p>
        </w:tc>
        <w:tc>
          <w:tcPr>
            <w:tcW w:w="5842" w:type="dxa"/>
          </w:tcPr>
          <w:p w:rsidR="004A1F0D" w:rsidRDefault="004A1F0D" w:rsidP="00D444A3"/>
        </w:tc>
        <w:sdt>
          <w:sdtPr>
            <w:id w:val="-849644084"/>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Code</w:t>
            </w:r>
          </w:p>
        </w:tc>
        <w:tc>
          <w:tcPr>
            <w:tcW w:w="7092" w:type="dxa"/>
          </w:tcPr>
          <w:p w:rsidR="004A1F0D" w:rsidRDefault="004A1F0D" w:rsidP="00D444A3">
            <w:r w:rsidRPr="00335682">
              <w:t>Software Code</w:t>
            </w:r>
            <w:r>
              <w:t xml:space="preserve"> has been written and meets the requirements.</w:t>
            </w:r>
          </w:p>
          <w:p w:rsidR="004A1F0D" w:rsidRDefault="004A1F0D" w:rsidP="004A1F0D">
            <w:pPr>
              <w:pStyle w:val="ListParagraph"/>
              <w:numPr>
                <w:ilvl w:val="1"/>
                <w:numId w:val="17"/>
              </w:numPr>
            </w:pPr>
            <w:r>
              <w:t xml:space="preserve">Movies can be searched by different search criteria. </w:t>
            </w:r>
          </w:p>
          <w:p w:rsidR="004A1F0D" w:rsidRDefault="004A1F0D" w:rsidP="004A1F0D">
            <w:pPr>
              <w:pStyle w:val="ListParagraph"/>
              <w:numPr>
                <w:ilvl w:val="1"/>
                <w:numId w:val="17"/>
              </w:numPr>
            </w:pPr>
            <w:r>
              <w:t>Subscribe and unsubscribe functionality.</w:t>
            </w:r>
          </w:p>
          <w:p w:rsidR="004A1F0D" w:rsidRDefault="004A1F0D" w:rsidP="004A1F0D">
            <w:pPr>
              <w:pStyle w:val="ListParagraph"/>
              <w:numPr>
                <w:ilvl w:val="1"/>
                <w:numId w:val="17"/>
              </w:numPr>
            </w:pPr>
            <w:r>
              <w:t>Membership portal.</w:t>
            </w:r>
          </w:p>
          <w:p w:rsidR="004A1F0D" w:rsidRDefault="004A1F0D" w:rsidP="004A1F0D">
            <w:pPr>
              <w:pStyle w:val="ListParagraph"/>
              <w:numPr>
                <w:ilvl w:val="1"/>
                <w:numId w:val="17"/>
              </w:numPr>
            </w:pPr>
            <w:r>
              <w:t>Administrative functions.</w:t>
            </w:r>
          </w:p>
          <w:p w:rsidR="004A1F0D" w:rsidRDefault="004A1F0D" w:rsidP="004A1F0D">
            <w:pPr>
              <w:pStyle w:val="ListParagraph"/>
              <w:numPr>
                <w:ilvl w:val="1"/>
                <w:numId w:val="17"/>
              </w:numPr>
            </w:pPr>
            <w:r>
              <w:t>Top 10 movies graph.</w:t>
            </w:r>
          </w:p>
          <w:p w:rsidR="004A1F0D" w:rsidRDefault="004A1F0D" w:rsidP="004A1F0D">
            <w:pPr>
              <w:pStyle w:val="ListParagraph"/>
              <w:numPr>
                <w:ilvl w:val="1"/>
                <w:numId w:val="17"/>
              </w:numPr>
            </w:pPr>
            <w:r>
              <w:t>Like/dislike functionality</w:t>
            </w:r>
            <w:r w:rsidR="00772D1B">
              <w:t xml:space="preserve"> and graph</w:t>
            </w:r>
            <w:r>
              <w:t>.</w:t>
            </w:r>
          </w:p>
          <w:p w:rsidR="004A1F0D" w:rsidRDefault="004A1F0D" w:rsidP="004A1F0D">
            <w:pPr>
              <w:pStyle w:val="ListParagraph"/>
              <w:numPr>
                <w:ilvl w:val="1"/>
                <w:numId w:val="17"/>
              </w:numPr>
            </w:pPr>
            <w:r w:rsidRPr="00F125FF">
              <w:t>Web Content Accessibility Guide (WCAG)</w:t>
            </w:r>
            <w:r>
              <w:t xml:space="preserve"> standards.</w:t>
            </w:r>
          </w:p>
        </w:tc>
        <w:tc>
          <w:tcPr>
            <w:tcW w:w="5842" w:type="dxa"/>
          </w:tcPr>
          <w:p w:rsidR="004A1F0D" w:rsidRDefault="004A1F0D" w:rsidP="00D444A3"/>
        </w:tc>
        <w:tc>
          <w:tcPr>
            <w:tcW w:w="1222" w:type="dxa"/>
          </w:tcPr>
          <w:sdt>
            <w:sdtPr>
              <w:id w:val="1867259116"/>
              <w14:checkbox>
                <w14:checked w14:val="0"/>
                <w14:checkedState w14:val="2612" w14:font="MS Gothic"/>
                <w14:uncheckedState w14:val="2610" w14:font="MS Gothic"/>
              </w14:checkbox>
            </w:sdtPr>
            <w:sdtEndPr/>
            <w:sdtContent>
              <w:p w:rsidR="004A1F0D" w:rsidRDefault="004A1F0D" w:rsidP="00D444A3">
                <w:pPr>
                  <w:jc w:val="center"/>
                </w:pPr>
                <w:r>
                  <w:rPr>
                    <w:rFonts w:ascii="MS Gothic" w:eastAsia="MS Gothic" w:hAnsi="MS Gothic" w:hint="eastAsia"/>
                  </w:rPr>
                  <w:t>☐</w:t>
                </w:r>
              </w:p>
            </w:sdtContent>
          </w:sdt>
          <w:p w:rsidR="004A1F0D" w:rsidRDefault="004A1F0D" w:rsidP="00D444A3">
            <w:pPr>
              <w:jc w:val="center"/>
            </w:pPr>
          </w:p>
        </w:tc>
      </w:tr>
      <w:tr w:rsidR="004A1F0D" w:rsidTr="0055504A">
        <w:tc>
          <w:tcPr>
            <w:tcW w:w="2234" w:type="dxa"/>
          </w:tcPr>
          <w:p w:rsidR="004A1F0D" w:rsidRDefault="004A1F0D" w:rsidP="00D444A3">
            <w:r w:rsidRPr="00335682">
              <w:t>Software Development Master Document</w:t>
            </w:r>
          </w:p>
        </w:tc>
        <w:tc>
          <w:tcPr>
            <w:tcW w:w="7092" w:type="dxa"/>
          </w:tcPr>
          <w:p w:rsidR="004A1F0D" w:rsidRDefault="004A1F0D" w:rsidP="00D444A3">
            <w:r w:rsidRPr="00335682">
              <w:t>Software Development Master Document</w:t>
            </w:r>
            <w:r>
              <w:t xml:space="preserve"> has been written and formatted correctly.</w:t>
            </w:r>
          </w:p>
        </w:tc>
        <w:tc>
          <w:tcPr>
            <w:tcW w:w="5842" w:type="dxa"/>
          </w:tcPr>
          <w:p w:rsidR="004A1F0D" w:rsidRDefault="004A1F0D" w:rsidP="00D444A3"/>
        </w:tc>
        <w:sdt>
          <w:sdtPr>
            <w:id w:val="-527959989"/>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t>Software functionality and requirements.</w:t>
            </w:r>
          </w:p>
        </w:tc>
        <w:tc>
          <w:tcPr>
            <w:tcW w:w="7092" w:type="dxa"/>
          </w:tcPr>
          <w:p w:rsidR="004A1F0D" w:rsidRDefault="004A1F0D" w:rsidP="00D444A3">
            <w:r>
              <w:t>All software requirements have been meet and function as required.</w:t>
            </w:r>
          </w:p>
        </w:tc>
        <w:tc>
          <w:tcPr>
            <w:tcW w:w="5842" w:type="dxa"/>
          </w:tcPr>
          <w:p w:rsidR="004A1F0D" w:rsidRDefault="004A1F0D" w:rsidP="00D444A3"/>
        </w:tc>
        <w:sdt>
          <w:sdtPr>
            <w:id w:val="-1082145314"/>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Requirements Specification</w:t>
            </w:r>
          </w:p>
        </w:tc>
        <w:tc>
          <w:tcPr>
            <w:tcW w:w="7092" w:type="dxa"/>
          </w:tcPr>
          <w:p w:rsidR="004A1F0D" w:rsidRDefault="004A1F0D" w:rsidP="00D444A3">
            <w:r w:rsidRPr="00335682">
              <w:t>Software Requirements Specification</w:t>
            </w:r>
            <w:r>
              <w:t xml:space="preserve"> has been written and formatted correctly.</w:t>
            </w:r>
          </w:p>
        </w:tc>
        <w:tc>
          <w:tcPr>
            <w:tcW w:w="5842" w:type="dxa"/>
          </w:tcPr>
          <w:p w:rsidR="004A1F0D" w:rsidRDefault="004A1F0D" w:rsidP="00D444A3"/>
        </w:tc>
        <w:sdt>
          <w:sdtPr>
            <w:id w:val="1188721190"/>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Review Plan</w:t>
            </w:r>
          </w:p>
        </w:tc>
        <w:tc>
          <w:tcPr>
            <w:tcW w:w="7092" w:type="dxa"/>
          </w:tcPr>
          <w:p w:rsidR="004A1F0D" w:rsidRDefault="004A1F0D" w:rsidP="00D444A3">
            <w:r w:rsidRPr="00335682">
              <w:t>Software Review Plan</w:t>
            </w:r>
            <w:r>
              <w:t xml:space="preserve"> has been written and meets the requirements.</w:t>
            </w:r>
          </w:p>
        </w:tc>
        <w:tc>
          <w:tcPr>
            <w:tcW w:w="5842" w:type="dxa"/>
          </w:tcPr>
          <w:p w:rsidR="004A1F0D" w:rsidRDefault="004A1F0D" w:rsidP="00D444A3"/>
        </w:tc>
        <w:sdt>
          <w:sdtPr>
            <w:id w:val="1759334567"/>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Testing Plan</w:t>
            </w:r>
          </w:p>
        </w:tc>
        <w:tc>
          <w:tcPr>
            <w:tcW w:w="7092" w:type="dxa"/>
          </w:tcPr>
          <w:p w:rsidR="004A1F0D" w:rsidRDefault="004A1F0D" w:rsidP="00D444A3">
            <w:r w:rsidRPr="00335682">
              <w:t>Software Testing Plan</w:t>
            </w:r>
            <w:r>
              <w:t xml:space="preserve"> has been written and meets the requirements.</w:t>
            </w:r>
          </w:p>
        </w:tc>
        <w:tc>
          <w:tcPr>
            <w:tcW w:w="5842" w:type="dxa"/>
          </w:tcPr>
          <w:p w:rsidR="004A1F0D" w:rsidRDefault="004A1F0D" w:rsidP="00D444A3"/>
        </w:tc>
        <w:sdt>
          <w:sdtPr>
            <w:id w:val="1899169060"/>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Pr="00335682" w:rsidRDefault="004A1F0D" w:rsidP="00D444A3">
            <w:r w:rsidRPr="00335682">
              <w:t>Source Control Snapshot</w:t>
            </w:r>
          </w:p>
        </w:tc>
        <w:tc>
          <w:tcPr>
            <w:tcW w:w="7092" w:type="dxa"/>
          </w:tcPr>
          <w:p w:rsidR="004A1F0D" w:rsidRDefault="004A1F0D" w:rsidP="00D444A3">
            <w:r w:rsidRPr="00335682">
              <w:t>Source Control Snapshot</w:t>
            </w:r>
            <w:r>
              <w:t xml:space="preserve"> has been written and meets the requirements.</w:t>
            </w:r>
          </w:p>
        </w:tc>
        <w:tc>
          <w:tcPr>
            <w:tcW w:w="5842" w:type="dxa"/>
          </w:tcPr>
          <w:p w:rsidR="004A1F0D" w:rsidRDefault="004A1F0D" w:rsidP="00D444A3"/>
        </w:tc>
        <w:sdt>
          <w:sdtPr>
            <w:id w:val="816995896"/>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Pr="00360B0C" w:rsidRDefault="004A1F0D" w:rsidP="00360B0C">
            <w:r w:rsidRPr="00360B0C">
              <w:t>Project Plan.</w:t>
            </w:r>
          </w:p>
        </w:tc>
        <w:tc>
          <w:tcPr>
            <w:tcW w:w="7092" w:type="dxa"/>
          </w:tcPr>
          <w:p w:rsidR="004A1F0D" w:rsidRPr="00335682" w:rsidRDefault="004A1F0D" w:rsidP="00D444A3">
            <w:r w:rsidRPr="00360B0C">
              <w:t>Project P</w:t>
            </w:r>
            <w:r>
              <w:t>lan</w:t>
            </w:r>
            <w:r w:rsidRPr="00335682">
              <w:t xml:space="preserve"> </w:t>
            </w:r>
            <w:r>
              <w:t>has been written and meets the requirements.</w:t>
            </w:r>
          </w:p>
        </w:tc>
        <w:tc>
          <w:tcPr>
            <w:tcW w:w="5842" w:type="dxa"/>
          </w:tcPr>
          <w:p w:rsidR="004A1F0D" w:rsidRDefault="004A1F0D" w:rsidP="00D444A3"/>
        </w:tc>
        <w:sdt>
          <w:sdtPr>
            <w:id w:val="-839009111"/>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bl>
    <w:p w:rsidR="003A254B" w:rsidRDefault="003A254B" w:rsidP="00C73A1C">
      <w:pPr>
        <w:sectPr w:rsidR="003A254B" w:rsidSect="00CE7A8F">
          <w:pgSz w:w="16838" w:h="11906" w:orient="landscape"/>
          <w:pgMar w:top="1440" w:right="1440" w:bottom="1440" w:left="1440" w:header="708" w:footer="708" w:gutter="0"/>
          <w:cols w:space="708"/>
          <w:docGrid w:linePitch="360"/>
        </w:sectPr>
      </w:pPr>
    </w:p>
    <w:p w:rsidR="003A254B" w:rsidRDefault="003A254B" w:rsidP="003A254B">
      <w:pPr>
        <w:pStyle w:val="Heading2"/>
      </w:pPr>
      <w:r>
        <w:lastRenderedPageBreak/>
        <w:t>How the team ensured the development quality of the so</w:t>
      </w:r>
      <w:r>
        <w:t xml:space="preserve">ftware during the three sprints </w:t>
      </w:r>
      <w:r>
        <w:t xml:space="preserve">(test plans, </w:t>
      </w:r>
      <w:proofErr w:type="spellStart"/>
      <w:r>
        <w:t>etc</w:t>
      </w:r>
      <w:proofErr w:type="spellEnd"/>
      <w:r>
        <w:t>).</w:t>
      </w:r>
    </w:p>
    <w:p w:rsidR="003A254B" w:rsidRDefault="003A254B" w:rsidP="003A254B">
      <w:r>
        <w:t xml:space="preserve">The quality of the software was ensure by the use of team meetings which helped plan and decide which roles and tasks each team member had to completed, testing plans for each sprint which ensure the implemented features worked correctly, writing of reports which ensure that the requirements and the usages of the software were clearly defined. </w:t>
      </w:r>
    </w:p>
    <w:p w:rsidR="00846FED" w:rsidRDefault="003A254B" w:rsidP="003A254B">
      <w:pPr>
        <w:pStyle w:val="Heading2"/>
      </w:pPr>
      <w:r>
        <w:t>What processes were utilised to ensure adequate control of the quality of the development</w:t>
      </w:r>
      <w:r>
        <w:t xml:space="preserve"> </w:t>
      </w:r>
      <w:r>
        <w:t>process.</w:t>
      </w:r>
    </w:p>
    <w:p w:rsidR="00846FED" w:rsidRPr="00846FED" w:rsidRDefault="00846FED" w:rsidP="00846FED"/>
    <w:p w:rsidR="003A254B" w:rsidRDefault="003A254B" w:rsidP="003A254B">
      <w:pPr>
        <w:pStyle w:val="Heading2"/>
      </w:pPr>
      <w:r>
        <w:t>Describe the code testing process.</w:t>
      </w:r>
    </w:p>
    <w:p w:rsidR="003A254B" w:rsidRDefault="00846FED" w:rsidP="003A254B">
      <w:r>
        <w:t>During each sprint a testing plan was written and completed which helped to verify the features being implemented worked correctly. If a feature was found to not be working as intended it was reviewed, re-coded and re-tested.</w:t>
      </w:r>
    </w:p>
    <w:p w:rsidR="00846FED" w:rsidRDefault="00846FED" w:rsidP="003A254B">
      <w:r>
        <w:t>After the software was fully developed the testing plan was ran through again verifying all components and features worked correctly.</w:t>
      </w:r>
    </w:p>
    <w:p w:rsidR="00846FED" w:rsidRPr="003A254B" w:rsidRDefault="00846FED" w:rsidP="003A254B">
      <w:r>
        <w:t>Finally a Software Review Plan was written and completed to verify that all require features had been included in the final product.</w:t>
      </w:r>
    </w:p>
    <w:p w:rsidR="003A254B" w:rsidRDefault="003A254B" w:rsidP="003A254B">
      <w:pPr>
        <w:pStyle w:val="Heading2"/>
      </w:pPr>
      <w:r>
        <w:t>How can the software be supported for future modification and refinements (comments,</w:t>
      </w:r>
      <w:r>
        <w:t xml:space="preserve"> </w:t>
      </w:r>
      <w:r>
        <w:t>code documentation, development plans).</w:t>
      </w:r>
    </w:p>
    <w:p w:rsidR="003A254B" w:rsidRDefault="002E16A9" w:rsidP="003A254B">
      <w:r>
        <w:t>Th</w:t>
      </w:r>
      <w:r w:rsidR="00E6022B">
        <w:t xml:space="preserve">e software can </w:t>
      </w:r>
      <w:r w:rsidR="007D33EF">
        <w:t>be supported in the future by further comments through the code, creating a code documentation which explains each page and/file thoroughly and clearly, further code formatting and review.</w:t>
      </w:r>
    </w:p>
    <w:p w:rsidR="00FF49AC" w:rsidRDefault="00FF49AC" w:rsidP="003A254B">
      <w:r>
        <w:t>All previous versions of the code are store within GitHub making it easier for historical code lookup.</w:t>
      </w:r>
    </w:p>
    <w:p w:rsidR="00FF49AC" w:rsidRDefault="00FF49AC" w:rsidP="003A254B">
      <w:r>
        <w:t>Further development plans could include</w:t>
      </w:r>
    </w:p>
    <w:p w:rsidR="00FF49AC" w:rsidRDefault="00D95D25" w:rsidP="00FF49AC">
      <w:pPr>
        <w:pStyle w:val="ListParagraph"/>
        <w:numPr>
          <w:ilvl w:val="0"/>
          <w:numId w:val="19"/>
        </w:numPr>
      </w:pPr>
      <w:r>
        <w:t>Updated</w:t>
      </w:r>
      <w:r w:rsidR="00FF49AC">
        <w:t xml:space="preserve"> subscribe and unsubscribe function which allows the user to select which subscription they want to unsubscribe from.</w:t>
      </w:r>
    </w:p>
    <w:p w:rsidR="00FF49AC" w:rsidRDefault="00D95D25" w:rsidP="00FF49AC">
      <w:pPr>
        <w:pStyle w:val="ListParagraph"/>
        <w:numPr>
          <w:ilvl w:val="0"/>
          <w:numId w:val="19"/>
        </w:numPr>
      </w:pPr>
      <w:r>
        <w:t>Updated</w:t>
      </w:r>
      <w:r w:rsidR="00FF49AC">
        <w:t xml:space="preserve"> like and dislike GUI and graph graphic.</w:t>
      </w:r>
    </w:p>
    <w:p w:rsidR="00FF49AC" w:rsidRDefault="006A64AC" w:rsidP="00FF49AC">
      <w:pPr>
        <w:pStyle w:val="ListParagraph"/>
        <w:numPr>
          <w:ilvl w:val="0"/>
          <w:numId w:val="19"/>
        </w:numPr>
      </w:pPr>
      <w:r>
        <w:t>Wildcard searching which would allow for non-exact searching.</w:t>
      </w:r>
    </w:p>
    <w:p w:rsidR="00D95D25" w:rsidRDefault="00D95D25" w:rsidP="00FF49AC">
      <w:pPr>
        <w:pStyle w:val="ListParagraph"/>
        <w:numPr>
          <w:ilvl w:val="0"/>
          <w:numId w:val="19"/>
        </w:numPr>
      </w:pPr>
      <w:r>
        <w:t>Updated user creation function which allows users to create their own account.</w:t>
      </w:r>
    </w:p>
    <w:p w:rsidR="003E54D1" w:rsidRPr="003A254B" w:rsidRDefault="003E54D1" w:rsidP="00FF49AC">
      <w:pPr>
        <w:pStyle w:val="ListParagraph"/>
        <w:numPr>
          <w:ilvl w:val="0"/>
          <w:numId w:val="19"/>
        </w:numPr>
      </w:pPr>
      <w:r>
        <w:t>More administrator functionality</w:t>
      </w:r>
      <w:r w:rsidR="003341E9">
        <w:t>.</w:t>
      </w:r>
    </w:p>
    <w:p w:rsidR="00C426F0" w:rsidRDefault="00C426F0" w:rsidP="003A254B">
      <w:pPr>
        <w:pStyle w:val="Heading2"/>
        <w:sectPr w:rsidR="00C426F0" w:rsidSect="0047597B">
          <w:pgSz w:w="11906" w:h="16838"/>
          <w:pgMar w:top="1440" w:right="1440" w:bottom="1440" w:left="1440" w:header="708" w:footer="708" w:gutter="0"/>
          <w:cols w:space="708"/>
          <w:docGrid w:linePitch="360"/>
        </w:sectPr>
      </w:pPr>
    </w:p>
    <w:p w:rsidR="004A1F0D" w:rsidRDefault="003A254B" w:rsidP="003A254B">
      <w:pPr>
        <w:pStyle w:val="Heading2"/>
      </w:pPr>
      <w:r>
        <w:lastRenderedPageBreak/>
        <w:t>Provide a mapping of the user requirement to the final software product (did you meet the</w:t>
      </w:r>
      <w:r>
        <w:t xml:space="preserve"> </w:t>
      </w:r>
      <w:r>
        <w:t>clients expectations and requirements).</w:t>
      </w:r>
    </w:p>
    <w:p w:rsidR="0047597B" w:rsidRDefault="0047597B" w:rsidP="00D17153">
      <w:pPr>
        <w:pStyle w:val="Heading3"/>
      </w:pPr>
      <w:r>
        <w:t>Movies can be searche</w:t>
      </w:r>
      <w:r w:rsidR="00D17153">
        <w:t>d by different search criteria.</w:t>
      </w:r>
    </w:p>
    <w:p w:rsidR="00B35C1B" w:rsidRDefault="00D17153" w:rsidP="00D17153">
      <w:r>
        <w:t>Movies can be search by di</w:t>
      </w:r>
      <w:r w:rsidR="00B35C1B">
        <w:t>fferent search criteria such as</w:t>
      </w:r>
    </w:p>
    <w:p w:rsidR="00B35C1B" w:rsidRDefault="00D17153" w:rsidP="00D17153">
      <w:pPr>
        <w:pStyle w:val="ListParagraph"/>
        <w:numPr>
          <w:ilvl w:val="0"/>
          <w:numId w:val="20"/>
        </w:numPr>
      </w:pPr>
      <w:r>
        <w:t xml:space="preserve">Genre (Comedy or </w:t>
      </w:r>
      <w:proofErr w:type="spellStart"/>
      <w:r>
        <w:t>SciFi</w:t>
      </w:r>
      <w:proofErr w:type="spellEnd"/>
      <w:r>
        <w:t>) with Rating (PG) in 1995</w:t>
      </w:r>
    </w:p>
    <w:p w:rsidR="00B35C1B" w:rsidRDefault="00D17153" w:rsidP="00D17153">
      <w:pPr>
        <w:pStyle w:val="ListParagraph"/>
        <w:numPr>
          <w:ilvl w:val="0"/>
          <w:numId w:val="20"/>
        </w:numPr>
      </w:pPr>
      <w:r>
        <w:t>Title with Genre</w:t>
      </w:r>
    </w:p>
    <w:p w:rsidR="00D17153" w:rsidRPr="00D17153" w:rsidRDefault="00D17153" w:rsidP="00D17153">
      <w:pPr>
        <w:pStyle w:val="ListParagraph"/>
        <w:numPr>
          <w:ilvl w:val="0"/>
          <w:numId w:val="20"/>
        </w:numPr>
      </w:pPr>
      <w:r>
        <w:t>Title only</w:t>
      </w:r>
    </w:p>
    <w:p w:rsidR="0047597B" w:rsidRDefault="0047597B" w:rsidP="00D17153">
      <w:pPr>
        <w:pStyle w:val="Heading3"/>
      </w:pPr>
      <w:r>
        <w:t>Subscribe and unsubscribe functionality.</w:t>
      </w:r>
    </w:p>
    <w:p w:rsidR="00531C2E" w:rsidRDefault="00531C2E" w:rsidP="00531C2E">
      <w:r>
        <w:t>Users can subscribe by using an email address and their full name.</w:t>
      </w:r>
    </w:p>
    <w:p w:rsidR="002D6FEE" w:rsidRDefault="002D6FEE" w:rsidP="00531C2E">
      <w:r>
        <w:t>Users can unsubscribe by entering an email address</w:t>
      </w:r>
    </w:p>
    <w:p w:rsidR="00531C2E" w:rsidRPr="00531C2E" w:rsidRDefault="002D6FEE" w:rsidP="00531C2E">
      <w:r>
        <w:t>The administrator then needs to run the unsubscribe clean-up which removes all users who have opted to unsubscribe.</w:t>
      </w:r>
    </w:p>
    <w:p w:rsidR="0047597B" w:rsidRDefault="0047597B" w:rsidP="00D17153">
      <w:pPr>
        <w:pStyle w:val="Heading3"/>
      </w:pPr>
      <w:r>
        <w:t>Membership portal.</w:t>
      </w:r>
    </w:p>
    <w:p w:rsidR="00B319F4" w:rsidRPr="00B319F4" w:rsidRDefault="00B319F4" w:rsidP="00B319F4">
      <w:r>
        <w:t>User account can be created by the administrator</w:t>
      </w:r>
      <w:r w:rsidR="00B22FED">
        <w:t xml:space="preserve"> which allows a user to login and use the sites features such as searching for a movie, liking or disliking a movie, etc.</w:t>
      </w:r>
    </w:p>
    <w:p w:rsidR="0047597B" w:rsidRDefault="0047597B" w:rsidP="00D17153">
      <w:pPr>
        <w:pStyle w:val="Heading3"/>
      </w:pPr>
      <w:r>
        <w:t>Administrative functions.</w:t>
      </w:r>
    </w:p>
    <w:p w:rsidR="001C3223" w:rsidRDefault="001C3223" w:rsidP="001C3223">
      <w:r>
        <w:t>Administrators can:</w:t>
      </w:r>
    </w:p>
    <w:p w:rsidR="00417334" w:rsidRDefault="00417334" w:rsidP="001C3223">
      <w:pPr>
        <w:pStyle w:val="ListParagraph"/>
        <w:numPr>
          <w:ilvl w:val="0"/>
          <w:numId w:val="21"/>
        </w:numPr>
      </w:pPr>
      <w:r>
        <w:t>Login with an administrator account.</w:t>
      </w:r>
    </w:p>
    <w:p w:rsidR="001C3223" w:rsidRDefault="001C3223" w:rsidP="001C3223">
      <w:pPr>
        <w:pStyle w:val="ListParagraph"/>
        <w:numPr>
          <w:ilvl w:val="0"/>
          <w:numId w:val="21"/>
        </w:numPr>
      </w:pPr>
      <w:r>
        <w:t>View the user which have opted to unsubscribe.</w:t>
      </w:r>
    </w:p>
    <w:p w:rsidR="00417334" w:rsidRPr="001C3223" w:rsidRDefault="001C3223" w:rsidP="00417334">
      <w:pPr>
        <w:pStyle w:val="ListParagraph"/>
        <w:numPr>
          <w:ilvl w:val="0"/>
          <w:numId w:val="21"/>
        </w:numPr>
      </w:pPr>
      <w:r>
        <w:t>Clean-up the users which have opted to unsubscribe</w:t>
      </w:r>
      <w:r w:rsidR="004E5460">
        <w:t>.</w:t>
      </w:r>
    </w:p>
    <w:p w:rsidR="0047597B" w:rsidRDefault="0047597B" w:rsidP="00D17153">
      <w:pPr>
        <w:pStyle w:val="Heading3"/>
      </w:pPr>
      <w:r>
        <w:t>Top 10 movies graph.</w:t>
      </w:r>
    </w:p>
    <w:p w:rsidR="00102B76" w:rsidRPr="00102B76" w:rsidRDefault="00102B76" w:rsidP="00102B76">
      <w:r>
        <w:t>A top 10 movies graph can be displayed which the movies ID and how many searches there have been for it.</w:t>
      </w:r>
    </w:p>
    <w:p w:rsidR="0047597B" w:rsidRDefault="0047597B" w:rsidP="00D17153">
      <w:pPr>
        <w:pStyle w:val="Heading3"/>
      </w:pPr>
      <w:r>
        <w:t>Like/dislike functionality</w:t>
      </w:r>
      <w:r w:rsidR="004C44CA">
        <w:t xml:space="preserve"> and graph</w:t>
      </w:r>
      <w:r>
        <w:t>.</w:t>
      </w:r>
    </w:p>
    <w:p w:rsidR="00AE23ED" w:rsidRPr="00AE23ED" w:rsidRDefault="00AE23ED" w:rsidP="00AE23ED">
      <w:r>
        <w:t>Users can enter a movie title and either like or dislike the movie which will then show a graph which shows the like to dislike ration in a pie graph.</w:t>
      </w:r>
    </w:p>
    <w:p w:rsidR="003A254B" w:rsidRDefault="0047597B" w:rsidP="00D17153">
      <w:pPr>
        <w:pStyle w:val="Heading3"/>
      </w:pPr>
      <w:r w:rsidRPr="00F125FF">
        <w:t>Web Content Accessibility Guide (WCAG)</w:t>
      </w:r>
      <w:r>
        <w:t xml:space="preserve"> standards.</w:t>
      </w:r>
    </w:p>
    <w:p w:rsidR="00A27827" w:rsidRDefault="00A27827" w:rsidP="00A27827">
      <w:r w:rsidRPr="00A27827">
        <w:t>Web Content Acces</w:t>
      </w:r>
      <w:r>
        <w:t>sibility Guide (WCAG) standards have been introduced and included in the product.</w:t>
      </w:r>
    </w:p>
    <w:p w:rsidR="00A27827" w:rsidRDefault="00FC19E2" w:rsidP="00A27827">
      <w:r>
        <w:t>Usage of colour and a</w:t>
      </w:r>
      <w:r w:rsidR="00A27827">
        <w:t xml:space="preserve"> colour theme</w:t>
      </w:r>
      <w:r>
        <w:t xml:space="preserve"> has been implemented to stop the clashing of colours such as red and blue.</w:t>
      </w:r>
    </w:p>
    <w:p w:rsidR="00FC19E2" w:rsidRDefault="00FC19E2" w:rsidP="00A27827">
      <w:hyperlink r:id="rId12" w:history="1">
        <w:r>
          <w:rPr>
            <w:rStyle w:val="Hyperlink"/>
          </w:rPr>
          <w:t>https://www.w3.org/TR/UNDERSTANDING-WCAG20/visual-audio-contrast-without-color.html</w:t>
        </w:r>
      </w:hyperlink>
    </w:p>
    <w:p w:rsidR="00FC19E2" w:rsidRDefault="00FC19E2" w:rsidP="00FC19E2">
      <w:r>
        <w:t>G196: Using a text alternative on one item within a group of images that describes all items in the group</w:t>
      </w:r>
    </w:p>
    <w:p w:rsidR="00FC19E2" w:rsidRDefault="003B427A" w:rsidP="00FC19E2">
      <w:hyperlink r:id="rId13" w:history="1">
        <w:r w:rsidRPr="007D6C32">
          <w:rPr>
            <w:rStyle w:val="Hyperlink"/>
          </w:rPr>
          <w:t>https://www.w3.org/WAI/WCAG21/Techniques/general/G196.html</w:t>
        </w:r>
      </w:hyperlink>
      <w:r>
        <w:t xml:space="preserve"> </w:t>
      </w:r>
    </w:p>
    <w:p w:rsidR="00FC19E2" w:rsidRPr="00A27827" w:rsidRDefault="003B427A" w:rsidP="00FC19E2">
      <w:r>
        <w:t xml:space="preserve">Text alternatives (alt tags such as </w:t>
      </w:r>
      <w:bookmarkStart w:id="4" w:name="_GoBack"/>
      <w:r w:rsidR="00A42937" w:rsidRPr="00A42937">
        <w:rPr>
          <w:i/>
        </w:rPr>
        <w:t>a</w:t>
      </w:r>
      <w:r w:rsidRPr="00A42937">
        <w:rPr>
          <w:i/>
        </w:rPr>
        <w:t>lt="3 out of 5 stars"</w:t>
      </w:r>
      <w:bookmarkEnd w:id="4"/>
      <w:r>
        <w:t>) have been used to make the site usable by screen readers.</w:t>
      </w:r>
    </w:p>
    <w:p w:rsidR="003A254B" w:rsidRDefault="003A254B" w:rsidP="00C73A1C"/>
    <w:p w:rsidR="003A254B" w:rsidRDefault="003A254B" w:rsidP="00C73A1C">
      <w:pPr>
        <w:sectPr w:rsidR="003A254B" w:rsidSect="0047597B">
          <w:pgSz w:w="11906" w:h="16838"/>
          <w:pgMar w:top="1440" w:right="1440" w:bottom="1440" w:left="1440" w:header="708" w:footer="708" w:gutter="0"/>
          <w:cols w:space="708"/>
          <w:docGrid w:linePitch="360"/>
        </w:sectPr>
      </w:pPr>
    </w:p>
    <w:p w:rsidR="00C73A1C" w:rsidRPr="00C73A1C" w:rsidRDefault="00C73A1C" w:rsidP="00C73A1C"/>
    <w:sectPr w:rsidR="00C73A1C" w:rsidRPr="00C73A1C" w:rsidSect="00CE7A8F">
      <w:headerReference w:type="default"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C1" w:rsidRDefault="000314C1" w:rsidP="00EF4A94">
      <w:pPr>
        <w:spacing w:after="0" w:line="240" w:lineRule="auto"/>
      </w:pPr>
      <w:r>
        <w:separator/>
      </w:r>
    </w:p>
  </w:endnote>
  <w:endnote w:type="continuationSeparator" w:id="0">
    <w:p w:rsidR="000314C1" w:rsidRDefault="000314C1"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06380"/>
      <w:docPartObj>
        <w:docPartGallery w:val="Page Numbers (Bottom of Page)"/>
        <w:docPartUnique/>
      </w:docPartObj>
    </w:sdtPr>
    <w:sdtEndPr>
      <w:rPr>
        <w:noProof/>
      </w:rPr>
    </w:sdtEndPr>
    <w:sdtContent>
      <w:p w:rsidR="004A1F0D" w:rsidRDefault="004A1F0D">
        <w:pPr>
          <w:pStyle w:val="Footer"/>
          <w:jc w:val="center"/>
        </w:pPr>
        <w:r>
          <w:fldChar w:fldCharType="begin"/>
        </w:r>
        <w:r>
          <w:instrText xml:space="preserve"> PAGE   \* MERGEFORMAT </w:instrText>
        </w:r>
        <w:r>
          <w:fldChar w:fldCharType="separate"/>
        </w:r>
        <w:r w:rsidR="00A42937">
          <w:rPr>
            <w:noProof/>
          </w:rPr>
          <w:t>3</w:t>
        </w:r>
        <w:r>
          <w:rPr>
            <w:noProof/>
          </w:rPr>
          <w:fldChar w:fldCharType="end"/>
        </w:r>
      </w:p>
    </w:sdtContent>
  </w:sdt>
  <w:p w:rsidR="004A1F0D" w:rsidRDefault="004A1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3466"/>
      <w:docPartObj>
        <w:docPartGallery w:val="Page Numbers (Bottom of Page)"/>
        <w:docPartUnique/>
      </w:docPartObj>
    </w:sdtPr>
    <w:sdtEndPr>
      <w:rPr>
        <w:noProof/>
      </w:rPr>
    </w:sdtEndPr>
    <w:sdtContent>
      <w:p w:rsidR="004A1F0D" w:rsidRDefault="004A1F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1F0D" w:rsidRDefault="004A1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3B427A">
          <w:rPr>
            <w:noProof/>
          </w:rPr>
          <w:t>5</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C1" w:rsidRDefault="000314C1" w:rsidP="00EF4A94">
      <w:pPr>
        <w:spacing w:after="0" w:line="240" w:lineRule="auto"/>
      </w:pPr>
      <w:r>
        <w:separator/>
      </w:r>
    </w:p>
  </w:footnote>
  <w:footnote w:type="continuationSeparator" w:id="0">
    <w:p w:rsidR="000314C1" w:rsidRDefault="000314C1"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0D" w:rsidRDefault="004A1F0D" w:rsidP="008C37DB">
    <w:pPr>
      <w:pStyle w:val="Header"/>
      <w:tabs>
        <w:tab w:val="left" w:pos="5440"/>
      </w:tabs>
    </w:pPr>
    <w:proofErr w:type="spellStart"/>
    <w:r>
      <w:t>Kyer</w:t>
    </w:r>
    <w:proofErr w:type="spellEnd"/>
    <w:r>
      <w:t xml:space="preserve"> Potts, Luke Gough, Brandon Price</w:t>
    </w:r>
    <w:r>
      <w:tab/>
      <w:t>CITE</w:t>
    </w:r>
    <w:r>
      <w:tab/>
    </w:r>
    <w:r>
      <w:tab/>
      <w:t>AT2</w:t>
    </w:r>
  </w:p>
  <w:p w:rsidR="004A1F0D" w:rsidRDefault="004A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0D" w:rsidRDefault="004A1F0D" w:rsidP="00EF4A94">
    <w:pPr>
      <w:pStyle w:val="Header"/>
      <w:tabs>
        <w:tab w:val="left" w:pos="5440"/>
      </w:tabs>
    </w:pPr>
    <w:proofErr w:type="spellStart"/>
    <w:r>
      <w:t>Kyer</w:t>
    </w:r>
    <w:proofErr w:type="spellEnd"/>
    <w:r>
      <w:t xml:space="preserve">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proofErr w:type="spellStart"/>
    <w:r>
      <w:t>Kyer</w:t>
    </w:r>
    <w:proofErr w:type="spellEnd"/>
    <w:r>
      <w:t xml:space="preserve">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proofErr w:type="spellStart"/>
    <w:r>
      <w:t>Kyer</w:t>
    </w:r>
    <w:proofErr w:type="spellEnd"/>
    <w:r>
      <w:t xml:space="preserve">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771E4"/>
    <w:multiLevelType w:val="hybridMultilevel"/>
    <w:tmpl w:val="F7E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36C"/>
    <w:multiLevelType w:val="hybridMultilevel"/>
    <w:tmpl w:val="D2D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43FB9"/>
    <w:multiLevelType w:val="hybridMultilevel"/>
    <w:tmpl w:val="D6E2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13"/>
  </w:num>
  <w:num w:numId="5">
    <w:abstractNumId w:val="19"/>
  </w:num>
  <w:num w:numId="6">
    <w:abstractNumId w:val="9"/>
  </w:num>
  <w:num w:numId="7">
    <w:abstractNumId w:val="6"/>
  </w:num>
  <w:num w:numId="8">
    <w:abstractNumId w:val="15"/>
  </w:num>
  <w:num w:numId="9">
    <w:abstractNumId w:val="4"/>
  </w:num>
  <w:num w:numId="10">
    <w:abstractNumId w:val="11"/>
  </w:num>
  <w:num w:numId="11">
    <w:abstractNumId w:val="0"/>
  </w:num>
  <w:num w:numId="12">
    <w:abstractNumId w:val="5"/>
  </w:num>
  <w:num w:numId="13">
    <w:abstractNumId w:val="8"/>
  </w:num>
  <w:num w:numId="14">
    <w:abstractNumId w:val="20"/>
  </w:num>
  <w:num w:numId="15">
    <w:abstractNumId w:val="14"/>
  </w:num>
  <w:num w:numId="16">
    <w:abstractNumId w:val="17"/>
  </w:num>
  <w:num w:numId="17">
    <w:abstractNumId w:val="12"/>
  </w:num>
  <w:num w:numId="18">
    <w:abstractNumId w:val="3"/>
  </w:num>
  <w:num w:numId="19">
    <w:abstractNumId w:val="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70CD"/>
    <w:rsid w:val="000314C1"/>
    <w:rsid w:val="000C0C3E"/>
    <w:rsid w:val="000C42E4"/>
    <w:rsid w:val="000C5738"/>
    <w:rsid w:val="000E449D"/>
    <w:rsid w:val="000F121D"/>
    <w:rsid w:val="00102B76"/>
    <w:rsid w:val="00111132"/>
    <w:rsid w:val="00197191"/>
    <w:rsid w:val="001A5A77"/>
    <w:rsid w:val="001B67C5"/>
    <w:rsid w:val="001C3223"/>
    <w:rsid w:val="001E24C6"/>
    <w:rsid w:val="002047AF"/>
    <w:rsid w:val="00214C7E"/>
    <w:rsid w:val="00223D5B"/>
    <w:rsid w:val="00251E2B"/>
    <w:rsid w:val="002632F2"/>
    <w:rsid w:val="002741BD"/>
    <w:rsid w:val="00284256"/>
    <w:rsid w:val="00296460"/>
    <w:rsid w:val="002D6FEE"/>
    <w:rsid w:val="002E16A9"/>
    <w:rsid w:val="002F21BE"/>
    <w:rsid w:val="002F6C8F"/>
    <w:rsid w:val="00302F10"/>
    <w:rsid w:val="00327BC5"/>
    <w:rsid w:val="003341E9"/>
    <w:rsid w:val="003505C5"/>
    <w:rsid w:val="00353C4D"/>
    <w:rsid w:val="00360B0C"/>
    <w:rsid w:val="00363FC7"/>
    <w:rsid w:val="003715A7"/>
    <w:rsid w:val="003722E1"/>
    <w:rsid w:val="00390E93"/>
    <w:rsid w:val="00396645"/>
    <w:rsid w:val="003A254B"/>
    <w:rsid w:val="003A6695"/>
    <w:rsid w:val="003B2F17"/>
    <w:rsid w:val="003B427A"/>
    <w:rsid w:val="003C3920"/>
    <w:rsid w:val="003E54D1"/>
    <w:rsid w:val="0040512A"/>
    <w:rsid w:val="0040515A"/>
    <w:rsid w:val="00407B43"/>
    <w:rsid w:val="00415B96"/>
    <w:rsid w:val="004168E6"/>
    <w:rsid w:val="00417334"/>
    <w:rsid w:val="00424D11"/>
    <w:rsid w:val="00452BEF"/>
    <w:rsid w:val="004542F3"/>
    <w:rsid w:val="00462283"/>
    <w:rsid w:val="00465E1C"/>
    <w:rsid w:val="0047597B"/>
    <w:rsid w:val="004A1F0D"/>
    <w:rsid w:val="004A2793"/>
    <w:rsid w:val="004A452C"/>
    <w:rsid w:val="004B128D"/>
    <w:rsid w:val="004C44CA"/>
    <w:rsid w:val="004E5460"/>
    <w:rsid w:val="00510B97"/>
    <w:rsid w:val="00524A0F"/>
    <w:rsid w:val="00527389"/>
    <w:rsid w:val="00531C2E"/>
    <w:rsid w:val="005349BD"/>
    <w:rsid w:val="0055504A"/>
    <w:rsid w:val="00557C8C"/>
    <w:rsid w:val="00595F21"/>
    <w:rsid w:val="005E5D85"/>
    <w:rsid w:val="00611A2F"/>
    <w:rsid w:val="00627492"/>
    <w:rsid w:val="00631EDF"/>
    <w:rsid w:val="006376CF"/>
    <w:rsid w:val="00660554"/>
    <w:rsid w:val="00681F2F"/>
    <w:rsid w:val="006A64AC"/>
    <w:rsid w:val="006B6E65"/>
    <w:rsid w:val="00706966"/>
    <w:rsid w:val="007074FE"/>
    <w:rsid w:val="00714D68"/>
    <w:rsid w:val="00716950"/>
    <w:rsid w:val="00731B21"/>
    <w:rsid w:val="00772D1B"/>
    <w:rsid w:val="007A2DED"/>
    <w:rsid w:val="007D33EF"/>
    <w:rsid w:val="007E044B"/>
    <w:rsid w:val="008058DE"/>
    <w:rsid w:val="00810FC6"/>
    <w:rsid w:val="008122E8"/>
    <w:rsid w:val="00814125"/>
    <w:rsid w:val="00846FED"/>
    <w:rsid w:val="008520D3"/>
    <w:rsid w:val="0086625D"/>
    <w:rsid w:val="008A3A1E"/>
    <w:rsid w:val="008C37DB"/>
    <w:rsid w:val="008C7667"/>
    <w:rsid w:val="008C7740"/>
    <w:rsid w:val="008D06B9"/>
    <w:rsid w:val="00915D52"/>
    <w:rsid w:val="009771AE"/>
    <w:rsid w:val="009C6A88"/>
    <w:rsid w:val="009D7D78"/>
    <w:rsid w:val="00A16C8D"/>
    <w:rsid w:val="00A27827"/>
    <w:rsid w:val="00A42937"/>
    <w:rsid w:val="00A53003"/>
    <w:rsid w:val="00A56FEF"/>
    <w:rsid w:val="00A73987"/>
    <w:rsid w:val="00A90CD7"/>
    <w:rsid w:val="00AA4F21"/>
    <w:rsid w:val="00AB03C0"/>
    <w:rsid w:val="00AC425E"/>
    <w:rsid w:val="00AC53CB"/>
    <w:rsid w:val="00AC79CC"/>
    <w:rsid w:val="00AD2C37"/>
    <w:rsid w:val="00AD59AF"/>
    <w:rsid w:val="00AE23ED"/>
    <w:rsid w:val="00AE7061"/>
    <w:rsid w:val="00AF30A8"/>
    <w:rsid w:val="00B22FED"/>
    <w:rsid w:val="00B319F4"/>
    <w:rsid w:val="00B35C1B"/>
    <w:rsid w:val="00B41841"/>
    <w:rsid w:val="00B4314B"/>
    <w:rsid w:val="00B51C04"/>
    <w:rsid w:val="00B618BE"/>
    <w:rsid w:val="00B626DA"/>
    <w:rsid w:val="00B71BB0"/>
    <w:rsid w:val="00B85260"/>
    <w:rsid w:val="00B93508"/>
    <w:rsid w:val="00BC4020"/>
    <w:rsid w:val="00BC76CC"/>
    <w:rsid w:val="00BC7C6D"/>
    <w:rsid w:val="00C06E42"/>
    <w:rsid w:val="00C1797F"/>
    <w:rsid w:val="00C24006"/>
    <w:rsid w:val="00C26613"/>
    <w:rsid w:val="00C426F0"/>
    <w:rsid w:val="00C45C81"/>
    <w:rsid w:val="00C53813"/>
    <w:rsid w:val="00C63D02"/>
    <w:rsid w:val="00C73A1C"/>
    <w:rsid w:val="00C80252"/>
    <w:rsid w:val="00C8287A"/>
    <w:rsid w:val="00CA1284"/>
    <w:rsid w:val="00CB0E30"/>
    <w:rsid w:val="00CC2769"/>
    <w:rsid w:val="00CC703A"/>
    <w:rsid w:val="00CE7A8F"/>
    <w:rsid w:val="00D17153"/>
    <w:rsid w:val="00D444A3"/>
    <w:rsid w:val="00D53495"/>
    <w:rsid w:val="00D90B19"/>
    <w:rsid w:val="00D95D25"/>
    <w:rsid w:val="00D95F90"/>
    <w:rsid w:val="00DB4883"/>
    <w:rsid w:val="00DD318B"/>
    <w:rsid w:val="00DF0183"/>
    <w:rsid w:val="00E0223F"/>
    <w:rsid w:val="00E3028C"/>
    <w:rsid w:val="00E46340"/>
    <w:rsid w:val="00E6022B"/>
    <w:rsid w:val="00E64840"/>
    <w:rsid w:val="00E850EC"/>
    <w:rsid w:val="00EA1703"/>
    <w:rsid w:val="00EC0628"/>
    <w:rsid w:val="00EE7527"/>
    <w:rsid w:val="00EF3688"/>
    <w:rsid w:val="00EF4A94"/>
    <w:rsid w:val="00EF5BA0"/>
    <w:rsid w:val="00F03454"/>
    <w:rsid w:val="00F125FF"/>
    <w:rsid w:val="00F36395"/>
    <w:rsid w:val="00F37561"/>
    <w:rsid w:val="00F6355D"/>
    <w:rsid w:val="00F904E1"/>
    <w:rsid w:val="00F908C7"/>
    <w:rsid w:val="00FC19E2"/>
    <w:rsid w:val="00FE04C9"/>
    <w:rsid w:val="00FF4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CEB1"/>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0E44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org/WAI/WCAG21/Techniques/general/G19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UNDERSTANDING-WCAG20/visual-audio-contrast-without-color.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E303-F8CF-4FA2-802F-CD01C59C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63</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75</cp:revision>
  <dcterms:created xsi:type="dcterms:W3CDTF">2019-11-07T20:34:00Z</dcterms:created>
  <dcterms:modified xsi:type="dcterms:W3CDTF">2019-12-10T01:52:00Z</dcterms:modified>
</cp:coreProperties>
</file>